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1D94" w14:textId="77777777" w:rsidR="000934DB" w:rsidRPr="000934DB" w:rsidRDefault="000934DB" w:rsidP="000262C0">
      <w:pPr>
        <w:spacing w:line="360" w:lineRule="exact"/>
        <w:jc w:val="center"/>
        <w:rPr>
          <w:bCs/>
          <w:kern w:val="44"/>
          <w:sz w:val="32"/>
          <w:szCs w:val="32"/>
        </w:rPr>
      </w:pPr>
      <w:r w:rsidRPr="000934DB">
        <w:rPr>
          <w:rFonts w:hint="eastAsia"/>
          <w:bCs/>
          <w:kern w:val="44"/>
          <w:sz w:val="32"/>
          <w:szCs w:val="32"/>
        </w:rPr>
        <w:t>购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标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书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登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记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表</w:t>
      </w:r>
    </w:p>
    <w:p w14:paraId="592E8524" w14:textId="77777777" w:rsidR="000934DB" w:rsidRDefault="000934DB" w:rsidP="000262C0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0934DB">
        <w:rPr>
          <w:rFonts w:asciiTheme="minorEastAsia" w:hAnsiTheme="minorEastAsia" w:hint="eastAsia"/>
          <w:bCs/>
          <w:kern w:val="44"/>
          <w:szCs w:val="21"/>
        </w:rPr>
        <w:t>Bids</w:t>
      </w:r>
      <w:r>
        <w:rPr>
          <w:rFonts w:asciiTheme="minorEastAsia" w:hAnsiTheme="minorEastAsia" w:hint="eastAsia"/>
          <w:bCs/>
          <w:kern w:val="44"/>
          <w:szCs w:val="21"/>
        </w:rPr>
        <w:t xml:space="preserve"> Registration Form</w:t>
      </w:r>
    </w:p>
    <w:p w14:paraId="68B68FC4" w14:textId="77777777" w:rsidR="000934DB" w:rsidRPr="000934DB" w:rsidRDefault="000934DB" w:rsidP="000934D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     </w:t>
      </w:r>
      <w:r w:rsidRPr="000934DB">
        <w:rPr>
          <w:rFonts w:asciiTheme="minorEastAsia" w:hAnsiTheme="minorEastAsia" w:hint="eastAsia"/>
          <w:sz w:val="18"/>
          <w:szCs w:val="18"/>
        </w:rPr>
        <w:t xml:space="preserve">序号 NO：                                       </w:t>
      </w:r>
      <w:r>
        <w:rPr>
          <w:rFonts w:asciiTheme="minorEastAsia" w:hAnsiTheme="minorEastAsia" w:hint="eastAsia"/>
          <w:sz w:val="18"/>
          <w:szCs w:val="18"/>
        </w:rPr>
        <w:t xml:space="preserve">       </w:t>
      </w:r>
      <w:r w:rsidRPr="000934DB">
        <w:rPr>
          <w:rFonts w:asciiTheme="minorEastAsia" w:hAnsiTheme="minorEastAsia" w:hint="eastAsia"/>
          <w:sz w:val="18"/>
          <w:szCs w:val="18"/>
        </w:rPr>
        <w:t>日期 Date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458"/>
        <w:gridCol w:w="1853"/>
      </w:tblGrid>
      <w:tr w:rsidR="00995A48" w14:paraId="7EE5ABF6" w14:textId="77777777" w:rsidTr="000934DB">
        <w:trPr>
          <w:trHeight w:val="589"/>
        </w:trPr>
        <w:tc>
          <w:tcPr>
            <w:tcW w:w="3369" w:type="dxa"/>
          </w:tcPr>
          <w:p w14:paraId="3EB63C4D" w14:textId="77777777" w:rsidR="00995A48" w:rsidRPr="000934DB" w:rsidRDefault="00995A48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购标书</w:t>
            </w:r>
            <w:r w:rsidR="006A0695" w:rsidRPr="000934DB">
              <w:rPr>
                <w:rFonts w:hint="eastAsia"/>
                <w:sz w:val="24"/>
                <w:szCs w:val="24"/>
              </w:rPr>
              <w:t>单位名称</w:t>
            </w:r>
          </w:p>
          <w:p w14:paraId="7034379A" w14:textId="77777777" w:rsidR="006A0695" w:rsidRPr="000934DB" w:rsidRDefault="006A069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er</w:t>
            </w:r>
          </w:p>
        </w:tc>
        <w:tc>
          <w:tcPr>
            <w:tcW w:w="5153" w:type="dxa"/>
            <w:gridSpan w:val="3"/>
          </w:tcPr>
          <w:p w14:paraId="1E4602C9" w14:textId="77777777" w:rsidR="00995A48" w:rsidRPr="000934DB" w:rsidRDefault="00995A48" w:rsidP="005834CC">
            <w:pPr>
              <w:rPr>
                <w:sz w:val="18"/>
                <w:szCs w:val="18"/>
              </w:rPr>
            </w:pPr>
          </w:p>
        </w:tc>
      </w:tr>
      <w:tr w:rsidR="00995A48" w14:paraId="09114625" w14:textId="77777777" w:rsidTr="000934DB">
        <w:trPr>
          <w:trHeight w:val="455"/>
        </w:trPr>
        <w:tc>
          <w:tcPr>
            <w:tcW w:w="3369" w:type="dxa"/>
          </w:tcPr>
          <w:p w14:paraId="4C02FF7E" w14:textId="77777777" w:rsidR="00995A48" w:rsidRPr="000934DB" w:rsidRDefault="006A069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费发票抬头</w:t>
            </w:r>
          </w:p>
          <w:p w14:paraId="2A1059D2" w14:textId="77777777" w:rsidR="006A0695" w:rsidRPr="000934DB" w:rsidRDefault="006A069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Invoice Title</w:t>
            </w:r>
          </w:p>
        </w:tc>
        <w:tc>
          <w:tcPr>
            <w:tcW w:w="5153" w:type="dxa"/>
            <w:gridSpan w:val="3"/>
          </w:tcPr>
          <w:p w14:paraId="505286FC" w14:textId="77777777" w:rsidR="00995A48" w:rsidRPr="000934DB" w:rsidRDefault="00995A48" w:rsidP="005834CC">
            <w:pPr>
              <w:rPr>
                <w:sz w:val="18"/>
                <w:szCs w:val="18"/>
              </w:rPr>
            </w:pPr>
          </w:p>
        </w:tc>
      </w:tr>
      <w:tr w:rsidR="000B440C" w14:paraId="7B767846" w14:textId="77777777" w:rsidTr="000934DB">
        <w:trPr>
          <w:trHeight w:val="379"/>
        </w:trPr>
        <w:tc>
          <w:tcPr>
            <w:tcW w:w="3369" w:type="dxa"/>
          </w:tcPr>
          <w:p w14:paraId="76BCAFB0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中文名称</w:t>
            </w:r>
          </w:p>
          <w:p w14:paraId="3FACE042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Chinese name</w:t>
            </w:r>
          </w:p>
        </w:tc>
        <w:tc>
          <w:tcPr>
            <w:tcW w:w="1842" w:type="dxa"/>
          </w:tcPr>
          <w:p w14:paraId="66241E6A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</w:tcPr>
          <w:p w14:paraId="12AFAB91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国别</w:t>
            </w:r>
          </w:p>
          <w:p w14:paraId="78559218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sz w:val="24"/>
                <w:szCs w:val="24"/>
              </w:rPr>
              <w:t>T</w:t>
            </w:r>
            <w:r w:rsidRPr="000934DB">
              <w:rPr>
                <w:rFonts w:hint="eastAsia"/>
                <w:sz w:val="24"/>
                <w:szCs w:val="24"/>
              </w:rPr>
              <w:t>he country name of manufactory</w:t>
            </w:r>
          </w:p>
        </w:tc>
        <w:tc>
          <w:tcPr>
            <w:tcW w:w="1853" w:type="dxa"/>
          </w:tcPr>
          <w:p w14:paraId="05D29A4F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6BB55F58" w14:textId="77777777" w:rsidTr="000934DB">
        <w:trPr>
          <w:trHeight w:val="437"/>
        </w:trPr>
        <w:tc>
          <w:tcPr>
            <w:tcW w:w="3369" w:type="dxa"/>
          </w:tcPr>
          <w:p w14:paraId="0AF122B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英文名称</w:t>
            </w:r>
          </w:p>
          <w:p w14:paraId="5FCEC30A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English name</w:t>
            </w:r>
          </w:p>
        </w:tc>
        <w:tc>
          <w:tcPr>
            <w:tcW w:w="1842" w:type="dxa"/>
          </w:tcPr>
          <w:p w14:paraId="1A1D45AE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14:paraId="7006DF07" w14:textId="77777777" w:rsidR="000B440C" w:rsidRPr="000934DB" w:rsidRDefault="000B440C" w:rsidP="005834CC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52A6FFEF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262C0" w14:paraId="7506F217" w14:textId="77777777" w:rsidTr="000262C0">
        <w:trPr>
          <w:trHeight w:val="517"/>
        </w:trPr>
        <w:tc>
          <w:tcPr>
            <w:tcW w:w="3369" w:type="dxa"/>
          </w:tcPr>
          <w:p w14:paraId="2817A5E9" w14:textId="77777777" w:rsidR="000262C0" w:rsidRPr="000934DB" w:rsidRDefault="000262C0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地址</w:t>
            </w:r>
          </w:p>
          <w:p w14:paraId="2E44A7B3" w14:textId="77777777" w:rsidR="000262C0" w:rsidRPr="000934DB" w:rsidRDefault="000262C0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1AE23F84" w14:textId="77777777" w:rsidR="000262C0" w:rsidRPr="000934DB" w:rsidRDefault="000262C0" w:rsidP="005834C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74AB7B59" w14:textId="77777777" w:rsidR="000262C0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  <w:p w14:paraId="71A801B6" w14:textId="77777777" w:rsidR="000262C0" w:rsidRPr="000934DB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al Code</w:t>
            </w:r>
          </w:p>
        </w:tc>
        <w:tc>
          <w:tcPr>
            <w:tcW w:w="1853" w:type="dxa"/>
          </w:tcPr>
          <w:p w14:paraId="55569109" w14:textId="77777777" w:rsidR="000262C0" w:rsidRPr="000934DB" w:rsidRDefault="000262C0" w:rsidP="005834CC">
            <w:pPr>
              <w:rPr>
                <w:sz w:val="24"/>
                <w:szCs w:val="24"/>
              </w:rPr>
            </w:pPr>
          </w:p>
        </w:tc>
      </w:tr>
      <w:tr w:rsidR="000B440C" w14:paraId="33F3460C" w14:textId="77777777" w:rsidTr="000934DB">
        <w:trPr>
          <w:trHeight w:val="441"/>
        </w:trPr>
        <w:tc>
          <w:tcPr>
            <w:tcW w:w="3369" w:type="dxa"/>
          </w:tcPr>
          <w:p w14:paraId="268244C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人</w:t>
            </w:r>
          </w:p>
          <w:p w14:paraId="6E9674C4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Personnel To Be Connected</w:t>
            </w:r>
          </w:p>
        </w:tc>
        <w:tc>
          <w:tcPr>
            <w:tcW w:w="5153" w:type="dxa"/>
            <w:gridSpan w:val="3"/>
          </w:tcPr>
          <w:p w14:paraId="1D0A6C8E" w14:textId="77777777" w:rsidR="000B440C" w:rsidRPr="000934DB" w:rsidRDefault="000B440C" w:rsidP="005834CC">
            <w:pPr>
              <w:rPr>
                <w:sz w:val="24"/>
                <w:szCs w:val="24"/>
              </w:rPr>
            </w:pPr>
          </w:p>
        </w:tc>
      </w:tr>
      <w:tr w:rsidR="000B440C" w14:paraId="67267A14" w14:textId="77777777" w:rsidTr="000262C0">
        <w:trPr>
          <w:trHeight w:val="379"/>
        </w:trPr>
        <w:tc>
          <w:tcPr>
            <w:tcW w:w="3369" w:type="dxa"/>
          </w:tcPr>
          <w:p w14:paraId="16D3189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话</w:t>
            </w:r>
          </w:p>
          <w:p w14:paraId="3B645292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Telephone</w:t>
            </w:r>
          </w:p>
        </w:tc>
        <w:tc>
          <w:tcPr>
            <w:tcW w:w="1842" w:type="dxa"/>
          </w:tcPr>
          <w:p w14:paraId="12C07778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7CB3F48E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传真</w:t>
            </w:r>
          </w:p>
          <w:p w14:paraId="1EB9F41C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Facsimile</w:t>
            </w:r>
          </w:p>
        </w:tc>
        <w:tc>
          <w:tcPr>
            <w:tcW w:w="1853" w:type="dxa"/>
          </w:tcPr>
          <w:p w14:paraId="5ED687D9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431BDAAD" w14:textId="77777777" w:rsidTr="000262C0">
        <w:trPr>
          <w:trHeight w:val="459"/>
        </w:trPr>
        <w:tc>
          <w:tcPr>
            <w:tcW w:w="3369" w:type="dxa"/>
          </w:tcPr>
          <w:p w14:paraId="4A2640D5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手机</w:t>
            </w:r>
          </w:p>
          <w:p w14:paraId="389216FA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Cellular phone</w:t>
            </w:r>
          </w:p>
        </w:tc>
        <w:tc>
          <w:tcPr>
            <w:tcW w:w="1842" w:type="dxa"/>
          </w:tcPr>
          <w:p w14:paraId="5788485D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224D05E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子信箱</w:t>
            </w:r>
          </w:p>
          <w:p w14:paraId="7FE955B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853" w:type="dxa"/>
          </w:tcPr>
          <w:p w14:paraId="358B7BDF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4E686DB1" w14:textId="77777777" w:rsidTr="003B57CC">
        <w:trPr>
          <w:trHeight w:val="382"/>
        </w:trPr>
        <w:tc>
          <w:tcPr>
            <w:tcW w:w="3369" w:type="dxa"/>
          </w:tcPr>
          <w:p w14:paraId="1EA0EF53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编号</w:t>
            </w:r>
            <w:r w:rsidR="00714BDC">
              <w:rPr>
                <w:rFonts w:hint="eastAsia"/>
                <w:sz w:val="24"/>
                <w:szCs w:val="24"/>
              </w:rPr>
              <w:t>/</w:t>
            </w:r>
            <w:r w:rsidR="00714BDC">
              <w:rPr>
                <w:rFonts w:hint="eastAsia"/>
                <w:sz w:val="24"/>
                <w:szCs w:val="24"/>
              </w:rPr>
              <w:t>包号</w:t>
            </w:r>
          </w:p>
          <w:p w14:paraId="1F09F9C7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ing Documents No.</w:t>
            </w:r>
          </w:p>
        </w:tc>
        <w:tc>
          <w:tcPr>
            <w:tcW w:w="5153" w:type="dxa"/>
            <w:gridSpan w:val="3"/>
            <w:vAlign w:val="center"/>
          </w:tcPr>
          <w:p w14:paraId="5CC00ABA" w14:textId="3D587AC0" w:rsidR="00B449DC" w:rsidRPr="00781F8B" w:rsidRDefault="00632CCC" w:rsidP="003B57CC">
            <w:pPr>
              <w:rPr>
                <w:sz w:val="24"/>
                <w:szCs w:val="24"/>
              </w:rPr>
            </w:pPr>
            <w:r w:rsidRPr="0074545A">
              <w:rPr>
                <w:rFonts w:ascii="宋体" w:hAnsi="宋体" w:hint="eastAsia"/>
                <w:sz w:val="24"/>
                <w:lang w:val="zh-CN"/>
              </w:rPr>
              <w:t>1384-23419202301</w:t>
            </w:r>
            <w:r w:rsidR="00C77202">
              <w:rPr>
                <w:rFonts w:ascii="宋体" w:hAnsi="宋体"/>
                <w:sz w:val="24"/>
                <w:lang w:val="zh-CN"/>
              </w:rPr>
              <w:t>7</w:t>
            </w:r>
          </w:p>
        </w:tc>
      </w:tr>
    </w:tbl>
    <w:p w14:paraId="1744FD43" w14:textId="77777777" w:rsidR="00AC1870" w:rsidRPr="000934DB" w:rsidRDefault="00AC1870" w:rsidP="000934DB">
      <w:pPr>
        <w:rPr>
          <w:sz w:val="18"/>
          <w:szCs w:val="18"/>
        </w:rPr>
      </w:pPr>
      <w:r w:rsidRPr="000934DB">
        <w:rPr>
          <w:rFonts w:hint="eastAsia"/>
          <w:sz w:val="18"/>
          <w:szCs w:val="18"/>
        </w:rPr>
        <w:t>已收到招标文件中文第一册、英文第一册及招标文件中英文第二册</w:t>
      </w:r>
      <w:r w:rsidRPr="000934DB">
        <w:rPr>
          <w:rFonts w:hint="eastAsia"/>
          <w:sz w:val="18"/>
          <w:szCs w:val="18"/>
        </w:rPr>
        <w:t xml:space="preserve">  </w:t>
      </w:r>
      <w:r w:rsidRPr="000934DB">
        <w:rPr>
          <w:rFonts w:hint="eastAsia"/>
          <w:sz w:val="18"/>
          <w:szCs w:val="18"/>
        </w:rPr>
        <w:t>是</w:t>
      </w:r>
      <w:r w:rsidRPr="000934DB">
        <w:rPr>
          <w:rFonts w:hint="eastAsia"/>
          <w:sz w:val="18"/>
          <w:szCs w:val="18"/>
        </w:rPr>
        <w:t xml:space="preserve">  </w:t>
      </w:r>
      <w:r w:rsidR="002F7A9B" w:rsidRPr="000934DB">
        <w:rPr>
          <w:rFonts w:asciiTheme="minorEastAsia" w:hAnsiTheme="minorEastAsia" w:hint="eastAsia"/>
          <w:sz w:val="18"/>
          <w:szCs w:val="18"/>
        </w:rPr>
        <w:t>□</w:t>
      </w:r>
      <w:r w:rsidRPr="000934DB">
        <w:rPr>
          <w:rFonts w:hint="eastAsia"/>
          <w:sz w:val="18"/>
          <w:szCs w:val="18"/>
        </w:rPr>
        <w:t xml:space="preserve"> </w:t>
      </w:r>
      <w:r w:rsidRPr="000934DB">
        <w:rPr>
          <w:rFonts w:hint="eastAsia"/>
          <w:sz w:val="18"/>
          <w:szCs w:val="18"/>
        </w:rPr>
        <w:t>否</w:t>
      </w:r>
      <w:r w:rsidRPr="000934DB">
        <w:rPr>
          <w:rFonts w:hint="eastAsia"/>
          <w:sz w:val="18"/>
          <w:szCs w:val="18"/>
        </w:rPr>
        <w:t xml:space="preserve">  </w:t>
      </w:r>
      <w:r w:rsidR="002F7A9B" w:rsidRPr="000934DB">
        <w:rPr>
          <w:rFonts w:asciiTheme="minorEastAsia" w:hAnsiTheme="minorEastAsia" w:hint="eastAsia"/>
          <w:sz w:val="18"/>
          <w:szCs w:val="18"/>
        </w:rPr>
        <w:t>□</w:t>
      </w:r>
    </w:p>
    <w:sectPr w:rsidR="00AC1870" w:rsidRPr="000934DB" w:rsidSect="000262C0">
      <w:pgSz w:w="11906" w:h="16838"/>
      <w:pgMar w:top="1440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3A67" w14:textId="77777777" w:rsidR="007C70D8" w:rsidRDefault="007C70D8" w:rsidP="005834CC">
      <w:r>
        <w:separator/>
      </w:r>
    </w:p>
  </w:endnote>
  <w:endnote w:type="continuationSeparator" w:id="0">
    <w:p w14:paraId="5CBBC8F9" w14:textId="77777777" w:rsidR="007C70D8" w:rsidRDefault="007C70D8" w:rsidP="0058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40E5" w14:textId="77777777" w:rsidR="007C70D8" w:rsidRDefault="007C70D8" w:rsidP="005834CC">
      <w:r>
        <w:separator/>
      </w:r>
    </w:p>
  </w:footnote>
  <w:footnote w:type="continuationSeparator" w:id="0">
    <w:p w14:paraId="3BE8DD51" w14:textId="77777777" w:rsidR="007C70D8" w:rsidRDefault="007C70D8" w:rsidP="0058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4CC"/>
    <w:rsid w:val="000262C0"/>
    <w:rsid w:val="000416E8"/>
    <w:rsid w:val="00056B9D"/>
    <w:rsid w:val="000934DB"/>
    <w:rsid w:val="000B440C"/>
    <w:rsid w:val="000C6D9A"/>
    <w:rsid w:val="000F61E2"/>
    <w:rsid w:val="00144915"/>
    <w:rsid w:val="001F70AC"/>
    <w:rsid w:val="002F7A9B"/>
    <w:rsid w:val="003B57CC"/>
    <w:rsid w:val="00445CF6"/>
    <w:rsid w:val="0046024F"/>
    <w:rsid w:val="00552DB7"/>
    <w:rsid w:val="005834CC"/>
    <w:rsid w:val="00632CCC"/>
    <w:rsid w:val="006A0695"/>
    <w:rsid w:val="00714BDC"/>
    <w:rsid w:val="00781F8B"/>
    <w:rsid w:val="00786046"/>
    <w:rsid w:val="00786318"/>
    <w:rsid w:val="007C6B2D"/>
    <w:rsid w:val="007C70D8"/>
    <w:rsid w:val="008238E6"/>
    <w:rsid w:val="008A6E4E"/>
    <w:rsid w:val="00934305"/>
    <w:rsid w:val="00995A48"/>
    <w:rsid w:val="00A0491E"/>
    <w:rsid w:val="00A2676B"/>
    <w:rsid w:val="00AC1870"/>
    <w:rsid w:val="00B449DC"/>
    <w:rsid w:val="00C77202"/>
    <w:rsid w:val="00D46411"/>
    <w:rsid w:val="00DA2E21"/>
    <w:rsid w:val="00E27B5C"/>
    <w:rsid w:val="00EB3B01"/>
    <w:rsid w:val="00F26230"/>
    <w:rsid w:val="00F7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07F40"/>
  <w15:docId w15:val="{5DDDB5C7-D23A-4134-9961-FC0A9C7E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9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4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34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3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34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34CC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995A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C81D4D-CD86-4F96-9AB9-4C7144F2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1</Words>
  <Characters>407</Characters>
  <Application>Microsoft Office Word</Application>
  <DocSecurity>0</DocSecurity>
  <Lines>3</Lines>
  <Paragraphs>1</Paragraphs>
  <ScaleCrop>false</ScaleCrop>
  <Company>www.rin9.com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宝藏网</dc:creator>
  <cp:keywords/>
  <dc:description/>
  <cp:lastModifiedBy>Admin</cp:lastModifiedBy>
  <cp:revision>30</cp:revision>
  <cp:lastPrinted>2021-07-23T00:55:00Z</cp:lastPrinted>
  <dcterms:created xsi:type="dcterms:W3CDTF">2015-07-27T05:00:00Z</dcterms:created>
  <dcterms:modified xsi:type="dcterms:W3CDTF">2023-06-16T05:32:00Z</dcterms:modified>
</cp:coreProperties>
</file>